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978D8" w14:textId="52A52C96" w:rsidR="00C27A49" w:rsidRPr="008831CB" w:rsidRDefault="00322430" w:rsidP="004D00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en-NZ"/>
        </w:rPr>
      </w:pPr>
      <w:r w:rsidRPr="008831CB">
        <w:rPr>
          <w:rFonts w:ascii="Arial" w:eastAsia="Times New Roman" w:hAnsi="Arial" w:cs="Arial"/>
          <w:b/>
          <w:color w:val="000000"/>
          <w:sz w:val="30"/>
          <w:szCs w:val="30"/>
          <w:lang w:eastAsia="en-NZ"/>
        </w:rPr>
        <w:t xml:space="preserve">PROCEDURE FOR WHEN ENTERING </w:t>
      </w:r>
      <w:r w:rsidR="008831CB" w:rsidRPr="008831CB">
        <w:rPr>
          <w:rFonts w:ascii="Arial" w:eastAsia="Times New Roman" w:hAnsi="Arial" w:cs="Arial"/>
          <w:b/>
          <w:color w:val="000000"/>
          <w:sz w:val="30"/>
          <w:szCs w:val="30"/>
          <w:lang w:eastAsia="en-NZ"/>
        </w:rPr>
        <w:t xml:space="preserve">A </w:t>
      </w:r>
      <w:r w:rsidRPr="008831CB">
        <w:rPr>
          <w:rFonts w:ascii="Arial" w:eastAsia="Times New Roman" w:hAnsi="Arial" w:cs="Arial"/>
          <w:b/>
          <w:color w:val="000000"/>
          <w:sz w:val="30"/>
          <w:szCs w:val="30"/>
          <w:lang w:eastAsia="en-NZ"/>
        </w:rPr>
        <w:t>CLIENT</w:t>
      </w:r>
      <w:r w:rsidR="004D0077">
        <w:rPr>
          <w:rFonts w:ascii="Arial" w:eastAsia="Times New Roman" w:hAnsi="Arial" w:cs="Arial"/>
          <w:b/>
          <w:color w:val="000000"/>
          <w:sz w:val="30"/>
          <w:szCs w:val="30"/>
          <w:lang w:eastAsia="en-NZ"/>
        </w:rPr>
        <w:t>’</w:t>
      </w:r>
      <w:r w:rsidRPr="008831CB">
        <w:rPr>
          <w:rFonts w:ascii="Arial" w:eastAsia="Times New Roman" w:hAnsi="Arial" w:cs="Arial"/>
          <w:b/>
          <w:color w:val="000000"/>
          <w:sz w:val="30"/>
          <w:szCs w:val="30"/>
          <w:lang w:eastAsia="en-NZ"/>
        </w:rPr>
        <w:t>S WORK SITE</w:t>
      </w:r>
    </w:p>
    <w:p w14:paraId="520B274F" w14:textId="10EFECC6" w:rsidR="00322430" w:rsidRPr="004D0077" w:rsidRDefault="00322430" w:rsidP="004D007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</w:p>
    <w:p w14:paraId="5F5B310F" w14:textId="140B5E19" w:rsidR="00322430" w:rsidRDefault="00ED032D" w:rsidP="00ED032D">
      <w:pPr>
        <w:autoSpaceDE w:val="0"/>
        <w:autoSpaceDN w:val="0"/>
        <w:adjustRightInd w:val="0"/>
        <w:spacing w:after="0" w:line="240" w:lineRule="auto"/>
        <w:ind w:left="425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For</w:t>
      </w:r>
      <w:r w:rsidR="00322430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all employee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-</w:t>
      </w:r>
    </w:p>
    <w:p w14:paraId="2B256A15" w14:textId="25C94A80" w:rsidR="00322430" w:rsidRDefault="00322430" w:rsidP="00AC6B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When arriving at a </w:t>
      </w:r>
      <w:r w:rsidR="00DE4AD3"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client’s</w:t>
      </w:r>
      <w:r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worksite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,</w:t>
      </w:r>
      <w:r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you </w:t>
      </w:r>
      <w:r w:rsidR="00DA7681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must</w:t>
      </w:r>
      <w:r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</w:t>
      </w:r>
      <w:r w:rsidR="00DA7681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comply with </w:t>
      </w:r>
      <w:r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the following </w:t>
      </w:r>
      <w:r w:rsidR="00DA7681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p</w:t>
      </w:r>
      <w:r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rocedure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:</w:t>
      </w:r>
    </w:p>
    <w:p w14:paraId="734ECE62" w14:textId="77777777" w:rsidR="00AC6BE8" w:rsidRPr="00AC6BE8" w:rsidRDefault="00AC6BE8" w:rsidP="004D007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</w:p>
    <w:p w14:paraId="0F6329C1" w14:textId="67BEC0EE" w:rsidR="00322430" w:rsidRDefault="00322430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Park in the designated parking area.</w:t>
      </w:r>
    </w:p>
    <w:p w14:paraId="07339636" w14:textId="6CF6FDA1" w:rsidR="00322430" w:rsidRDefault="00AC6BE8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E</w:t>
      </w:r>
      <w:r w:rsidR="00322430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nsure you have all the appropriate PPE </w:t>
      </w:r>
      <w:proofErr w:type="gramStart"/>
      <w:r w:rsidR="00322430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available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,</w:t>
      </w:r>
      <w:r w:rsidR="00322430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and</w:t>
      </w:r>
      <w:proofErr w:type="gramEnd"/>
      <w:r w:rsidR="00322430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wear it.</w:t>
      </w:r>
    </w:p>
    <w:p w14:paraId="7635C098" w14:textId="357B038C" w:rsidR="001813CC" w:rsidRPr="00003067" w:rsidRDefault="002F57B5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If required, complete the JSA/Site Safety 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P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lan prior to travelling to the job.</w:t>
      </w:r>
    </w:p>
    <w:p w14:paraId="1FF5CDF1" w14:textId="06405484" w:rsidR="00322430" w:rsidRPr="00003067" w:rsidRDefault="00AC6BE8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R</w:t>
      </w:r>
      <w:r w:rsidR="00322430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eport to the site or the </w:t>
      </w:r>
      <w:r w:rsidR="00DE4AD3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client’s</w:t>
      </w:r>
      <w:r w:rsidR="00322430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office or reception area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,</w:t>
      </w:r>
      <w:r w:rsidR="00322430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and sign in.</w:t>
      </w:r>
    </w:p>
    <w:p w14:paraId="1B670F15" w14:textId="5A6CF3BC" w:rsidR="00AC6BE8" w:rsidRPr="004D0077" w:rsidRDefault="00322430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If you have not worked on the site previously</w:t>
      </w:r>
      <w:r w:rsidR="008831CB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,</w:t>
      </w:r>
      <w:r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inform them and ask about their induction or safety protocols.</w:t>
      </w:r>
    </w:p>
    <w:p w14:paraId="44840FE9" w14:textId="20CF6304" w:rsidR="00DE4AD3" w:rsidRPr="00003067" w:rsidRDefault="00AC6BE8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Ask for and </w:t>
      </w:r>
      <w:r w:rsidR="00DE4AD3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obtain any required work permits from the company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:</w:t>
      </w:r>
    </w:p>
    <w:p w14:paraId="7D89C559" w14:textId="3164DFC0" w:rsidR="00DE4AD3" w:rsidRPr="00003067" w:rsidRDefault="00DE4AD3" w:rsidP="000030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14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Permit to work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;</w:t>
      </w:r>
    </w:p>
    <w:p w14:paraId="78BEBAD0" w14:textId="05E887D8" w:rsidR="00DE4AD3" w:rsidRPr="00003067" w:rsidRDefault="00DE4AD3" w:rsidP="000030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14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Working at heights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;</w:t>
      </w:r>
    </w:p>
    <w:p w14:paraId="3E21433F" w14:textId="447AF7A4" w:rsidR="00DE4AD3" w:rsidRPr="00003067" w:rsidRDefault="00DE4AD3" w:rsidP="000030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14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Working in enclosed spaces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; and/or</w:t>
      </w:r>
    </w:p>
    <w:p w14:paraId="401F6963" w14:textId="3C7B1AA2" w:rsidR="00DE4AD3" w:rsidRPr="00003067" w:rsidRDefault="00DE4AD3" w:rsidP="00AC6B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414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Hot work permits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.</w:t>
      </w:r>
    </w:p>
    <w:p w14:paraId="67B867F9" w14:textId="313F98E1" w:rsidR="008831CB" w:rsidRPr="004D0077" w:rsidRDefault="00322430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At all times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, </w:t>
      </w:r>
      <w:r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wear the visitors badge </w:t>
      </w:r>
      <w:r w:rsidR="008831CB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and PPE </w:t>
      </w:r>
      <w:r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that may be issued to you</w:t>
      </w:r>
      <w:r w:rsidR="008831CB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.</w:t>
      </w:r>
    </w:p>
    <w:p w14:paraId="1F5E6A28" w14:textId="7604F960" w:rsidR="00AC6BE8" w:rsidRPr="004D0077" w:rsidRDefault="002F57B5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Report to and i</w:t>
      </w:r>
      <w:r w:rsidR="00322430"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nform th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department manager or </w:t>
      </w:r>
      <w:r w:rsidR="00322430"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client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’s</w:t>
      </w:r>
      <w:r w:rsidR="00322430"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H&amp;S </w:t>
      </w:r>
      <w:r w:rsidR="00AC6BE8"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representative </w:t>
      </w:r>
      <w:r w:rsidR="00322430"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of any </w:t>
      </w:r>
      <w:r w:rsidR="00DE4AD3"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hazards or workplace risks</w:t>
      </w:r>
      <w:r w:rsidR="00322430"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that may arise from </w:t>
      </w:r>
      <w:r w:rsidR="00322430" w:rsidRPr="003A347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NZ"/>
        </w:rPr>
        <w:t>your work</w:t>
      </w:r>
      <w:r w:rsidR="00322430"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and</w:t>
      </w:r>
      <w:r w:rsidR="00322430"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the </w:t>
      </w:r>
      <w:r w:rsidR="008831CB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risk </w:t>
      </w:r>
      <w:r w:rsidR="00322430"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controls you will have in place</w:t>
      </w:r>
      <w:r w:rsidR="00AC6BE8" w:rsidRP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.</w:t>
      </w:r>
    </w:p>
    <w:p w14:paraId="34470284" w14:textId="35F31418" w:rsidR="008831CB" w:rsidRPr="004D0077" w:rsidRDefault="004D0077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R</w:t>
      </w:r>
      <w:r w:rsidR="00322430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eview and take note of the </w:t>
      </w:r>
      <w:r w:rsidR="00DA7681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client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’</w:t>
      </w:r>
      <w:r w:rsidR="00DA7681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s </w:t>
      </w:r>
      <w:r w:rsidR="00322430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site hazard board and to </w:t>
      </w:r>
      <w:r w:rsidR="00DA7681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always adhere to all site H&amp;S requirements</w:t>
      </w:r>
      <w:r w:rsidR="00DE4AD3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.</w:t>
      </w:r>
    </w:p>
    <w:p w14:paraId="7FDFF872" w14:textId="482CB0B6" w:rsidR="008831CB" w:rsidRPr="004D0077" w:rsidRDefault="000419F9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H</w:t>
      </w:r>
      <w:r w:rsidR="00DE4AD3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ave available any emergency response equipment (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e.g. f</w:t>
      </w:r>
      <w:r w:rsidR="00DE4AD3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ire extinguishers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, etc.</w:t>
      </w:r>
      <w:r w:rsidR="00DE4AD3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)</w:t>
      </w:r>
    </w:p>
    <w:p w14:paraId="3C1733B0" w14:textId="11F9A9EB" w:rsidR="00AC6BE8" w:rsidRPr="004D0077" w:rsidRDefault="000419F9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R</w:t>
      </w:r>
      <w:r w:rsidR="00DE4AD3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eport any near miss incidents or accidents to the site manager as soon as possible.</w:t>
      </w:r>
      <w:r w:rsidR="008831CB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Also,</w:t>
      </w:r>
      <w:r w:rsidR="008831CB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report the incident </w:t>
      </w:r>
      <w:r w:rsidR="00DA7681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to the company</w:t>
      </w:r>
      <w:r w:rsidR="008831CB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manager</w:t>
      </w:r>
      <w:r w:rsidR="00DA7681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by phone, text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,</w:t>
      </w:r>
      <w:r w:rsidR="00DA7681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or written report</w:t>
      </w:r>
      <w:r w:rsidR="008831CB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.</w:t>
      </w:r>
    </w:p>
    <w:p w14:paraId="050DB193" w14:textId="7F5993D0" w:rsidR="00AC6BE8" w:rsidRPr="004D0077" w:rsidRDefault="000419F9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B</w:t>
      </w:r>
      <w:r w:rsidR="00DE4AD3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e prepared to be involved in any accident investigations</w:t>
      </w:r>
      <w:r w:rsidR="008831CB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.</w:t>
      </w:r>
    </w:p>
    <w:p w14:paraId="5849FF11" w14:textId="2A88A0A1" w:rsidR="002F57B5" w:rsidRPr="004D0077" w:rsidRDefault="00DE4AD3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If required, attend any site health and safety briefings.</w:t>
      </w:r>
    </w:p>
    <w:p w14:paraId="2B1C9E50" w14:textId="3CC6421F" w:rsidR="00AC6BE8" w:rsidRPr="004D0077" w:rsidRDefault="002F57B5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Check that you have left no tools or equipment behind and removed any isolation tags.</w:t>
      </w:r>
    </w:p>
    <w:p w14:paraId="347CD874" w14:textId="1489028A" w:rsidR="00AC6BE8" w:rsidRPr="004D0077" w:rsidRDefault="00DE4AD3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When leaving the site</w:t>
      </w:r>
      <w:r w:rsidR="004D007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,</w:t>
      </w:r>
      <w:r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sign off the visitors register and hand back any </w:t>
      </w:r>
      <w:r w:rsidR="00003067" w:rsidRPr="00003067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client issued PPE</w:t>
      </w:r>
      <w:r w:rsid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.</w:t>
      </w:r>
    </w:p>
    <w:p w14:paraId="46E0ADEB" w14:textId="7E062284" w:rsidR="00AC6BE8" w:rsidRPr="00003067" w:rsidRDefault="008831CB" w:rsidP="004D00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24" w:hanging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Accurately</w:t>
      </w:r>
      <w:r w:rsidR="00AC6BE8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complete any documentation and time sheets</w:t>
      </w:r>
      <w:r w:rsidR="00DA7681"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 xml:space="preserve"> for the job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  <w:t>.</w:t>
      </w:r>
    </w:p>
    <w:p w14:paraId="574BA2A0" w14:textId="77777777" w:rsidR="006E3DF1" w:rsidRDefault="006E3DF1" w:rsidP="006E3DF1">
      <w:pPr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</w:p>
    <w:p w14:paraId="2C83374C" w14:textId="7E594946" w:rsidR="00ED032D" w:rsidRPr="00ED032D" w:rsidRDefault="006E3DF1" w:rsidP="00ED032D">
      <w:pPr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/>
          <w:color w:val="000000"/>
          <w:sz w:val="24"/>
          <w:szCs w:val="24"/>
          <w:lang w:eastAsia="en-NZ"/>
        </w:rPr>
      </w:pPr>
      <w:r w:rsidRPr="004D0077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n-NZ"/>
        </w:rPr>
        <w:t xml:space="preserve">Managing </w:t>
      </w:r>
      <w:r w:rsidR="004D0077" w:rsidRPr="004D0077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n-NZ"/>
        </w:rPr>
        <w:t>D</w:t>
      </w:r>
      <w:r w:rsidRPr="004D0077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n-NZ"/>
        </w:rPr>
        <w:t>irector</w:t>
      </w:r>
    </w:p>
    <w:sectPr w:rsidR="00ED032D" w:rsidRPr="00ED032D" w:rsidSect="003D6888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90C53" w14:textId="77777777" w:rsidR="003D6888" w:rsidRDefault="003D6888" w:rsidP="00B5011F">
      <w:pPr>
        <w:spacing w:after="0" w:line="240" w:lineRule="auto"/>
      </w:pPr>
      <w:r>
        <w:separator/>
      </w:r>
    </w:p>
  </w:endnote>
  <w:endnote w:type="continuationSeparator" w:id="0">
    <w:p w14:paraId="4F0E883B" w14:textId="77777777" w:rsidR="003D6888" w:rsidRDefault="003D6888" w:rsidP="00B5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42909" w14:textId="3F9A485D" w:rsidR="00B5011F" w:rsidRPr="00ED032D" w:rsidRDefault="00F113BD">
    <w:pPr>
      <w:pStyle w:val="Footer"/>
      <w:rPr>
        <w:rFonts w:ascii="Arial" w:hAnsi="Arial" w:cs="Arial"/>
        <w:sz w:val="16"/>
        <w:szCs w:val="16"/>
      </w:rPr>
    </w:pPr>
    <w:r w:rsidRPr="00ED032D">
      <w:rPr>
        <w:rFonts w:ascii="Arial" w:hAnsi="Arial" w:cs="Arial"/>
        <w:sz w:val="16"/>
        <w:szCs w:val="16"/>
      </w:rPr>
      <w:t>©</w:t>
    </w:r>
    <w:r w:rsidR="00ED032D" w:rsidRPr="00ED032D">
      <w:rPr>
        <w:rFonts w:ascii="Arial" w:hAnsi="Arial" w:cs="Arial"/>
        <w:sz w:val="16"/>
        <w:szCs w:val="16"/>
      </w:rPr>
      <w:t xml:space="preserve"> </w:t>
    </w:r>
    <w:proofErr w:type="spellStart"/>
    <w:r w:rsidRPr="00ED032D">
      <w:rPr>
        <w:rFonts w:ascii="Arial" w:hAnsi="Arial" w:cs="Arial"/>
        <w:sz w:val="16"/>
        <w:szCs w:val="16"/>
      </w:rPr>
      <w:t>Hasmate</w:t>
    </w:r>
    <w:proofErr w:type="spellEnd"/>
    <w:r w:rsidRPr="00ED032D">
      <w:rPr>
        <w:rFonts w:ascii="Arial" w:hAnsi="Arial" w:cs="Arial"/>
        <w:sz w:val="16"/>
        <w:szCs w:val="16"/>
      </w:rPr>
      <w:t xml:space="preserve"> 0</w:t>
    </w:r>
    <w:r w:rsidR="00ED032D" w:rsidRPr="00ED032D">
      <w:rPr>
        <w:rFonts w:ascii="Arial" w:hAnsi="Arial" w:cs="Arial"/>
        <w:sz w:val="16"/>
        <w:szCs w:val="16"/>
      </w:rPr>
      <w:t>4</w:t>
    </w:r>
    <w:r w:rsidRPr="00ED032D">
      <w:rPr>
        <w:rFonts w:ascii="Arial" w:hAnsi="Arial" w:cs="Arial"/>
        <w:sz w:val="16"/>
        <w:szCs w:val="16"/>
      </w:rPr>
      <w:t>/</w:t>
    </w:r>
    <w:r w:rsidR="00ED032D" w:rsidRPr="00ED032D">
      <w:rPr>
        <w:rFonts w:ascii="Arial" w:hAnsi="Arial" w:cs="Arial"/>
        <w:sz w:val="16"/>
        <w:szCs w:val="16"/>
      </w:rPr>
      <w:t>24</w:t>
    </w:r>
    <w:r w:rsidR="003A3477" w:rsidRPr="00ED032D">
      <w:rPr>
        <w:rFonts w:ascii="Arial" w:hAnsi="Arial" w:cs="Arial"/>
        <w:sz w:val="16"/>
        <w:szCs w:val="16"/>
      </w:rPr>
      <w:t xml:space="preserve"> </w:t>
    </w:r>
    <w:r w:rsidR="003A3477" w:rsidRPr="00ED032D">
      <w:rPr>
        <w:rFonts w:ascii="Arial" w:hAnsi="Arial" w:cs="Arial"/>
        <w:sz w:val="16"/>
        <w:szCs w:val="16"/>
      </w:rPr>
      <w:ptab w:relativeTo="margin" w:alignment="center" w:leader="none"/>
    </w:r>
    <w:r w:rsidR="003A3477" w:rsidRPr="00ED032D">
      <w:rPr>
        <w:rFonts w:ascii="Arial" w:hAnsi="Arial" w:cs="Arial"/>
        <w:sz w:val="16"/>
        <w:szCs w:val="16"/>
      </w:rPr>
      <w:t>V1</w:t>
    </w:r>
    <w:r w:rsidR="003A3477" w:rsidRPr="00ED032D">
      <w:rPr>
        <w:rFonts w:ascii="Arial" w:hAnsi="Arial" w:cs="Arial"/>
        <w:sz w:val="16"/>
        <w:szCs w:val="16"/>
      </w:rPr>
      <w:ptab w:relativeTo="margin" w:alignment="right" w:leader="none"/>
    </w:r>
    <w:r w:rsidR="003A3477" w:rsidRPr="00ED032D">
      <w:rPr>
        <w:rFonts w:ascii="Arial" w:hAnsi="Arial" w:cs="Arial"/>
        <w:sz w:val="16"/>
        <w:szCs w:val="16"/>
      </w:rPr>
      <w:t xml:space="preserve">H&amp;S </w:t>
    </w:r>
    <w:r w:rsidR="00ED032D">
      <w:rPr>
        <w:rFonts w:ascii="Arial" w:hAnsi="Arial" w:cs="Arial"/>
        <w:sz w:val="16"/>
        <w:szCs w:val="16"/>
      </w:rPr>
      <w:t>S</w:t>
    </w:r>
    <w:r w:rsidR="003A3477" w:rsidRPr="00ED032D">
      <w:rPr>
        <w:rFonts w:ascii="Arial" w:hAnsi="Arial" w:cs="Arial"/>
        <w:sz w:val="16"/>
        <w:szCs w:val="16"/>
      </w:rPr>
      <w:t>ystem/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165AB" w14:textId="77777777" w:rsidR="003D6888" w:rsidRDefault="003D6888" w:rsidP="00B5011F">
      <w:pPr>
        <w:spacing w:after="0" w:line="240" w:lineRule="auto"/>
      </w:pPr>
      <w:r>
        <w:separator/>
      </w:r>
    </w:p>
  </w:footnote>
  <w:footnote w:type="continuationSeparator" w:id="0">
    <w:p w14:paraId="618B3DA8" w14:textId="77777777" w:rsidR="003D6888" w:rsidRDefault="003D6888" w:rsidP="00B50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7316860"/>
      <w:docPartObj>
        <w:docPartGallery w:val="Watermarks"/>
        <w:docPartUnique/>
      </w:docPartObj>
    </w:sdtPr>
    <w:sdtContent>
      <w:p w14:paraId="2453EC44" w14:textId="25FD10BF" w:rsidR="00B5011F" w:rsidRDefault="00000000">
        <w:pPr>
          <w:pStyle w:val="Header"/>
        </w:pPr>
        <w:r>
          <w:rPr>
            <w:noProof/>
          </w:rPr>
          <w:pict w14:anchorId="347D2B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007C6"/>
    <w:multiLevelType w:val="hybridMultilevel"/>
    <w:tmpl w:val="70168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7CDA"/>
    <w:multiLevelType w:val="hybridMultilevel"/>
    <w:tmpl w:val="02525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247BB"/>
    <w:multiLevelType w:val="hybridMultilevel"/>
    <w:tmpl w:val="02E6B4E0"/>
    <w:lvl w:ilvl="0" w:tplc="B2EA3E0E">
      <w:start w:val="1"/>
      <w:numFmt w:val="decimal"/>
      <w:lvlText w:val="%1"/>
      <w:lvlJc w:val="left"/>
      <w:pPr>
        <w:ind w:left="674" w:hanging="39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414D31"/>
    <w:multiLevelType w:val="hybridMultilevel"/>
    <w:tmpl w:val="769E010E"/>
    <w:lvl w:ilvl="0" w:tplc="CE32F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A0029"/>
    <w:multiLevelType w:val="hybridMultilevel"/>
    <w:tmpl w:val="A600B6A0"/>
    <w:lvl w:ilvl="0" w:tplc="1409000F">
      <w:start w:val="1"/>
      <w:numFmt w:val="decimal"/>
      <w:lvlText w:val="%1."/>
      <w:lvlJc w:val="left"/>
      <w:pPr>
        <w:ind w:left="928" w:hanging="360"/>
      </w:pPr>
    </w:lvl>
    <w:lvl w:ilvl="1" w:tplc="14090019" w:tentative="1">
      <w:start w:val="1"/>
      <w:numFmt w:val="lowerLetter"/>
      <w:lvlText w:val="%2."/>
      <w:lvlJc w:val="left"/>
      <w:pPr>
        <w:ind w:left="1648" w:hanging="360"/>
      </w:pPr>
    </w:lvl>
    <w:lvl w:ilvl="2" w:tplc="1409001B" w:tentative="1">
      <w:start w:val="1"/>
      <w:numFmt w:val="lowerRoman"/>
      <w:lvlText w:val="%3."/>
      <w:lvlJc w:val="right"/>
      <w:pPr>
        <w:ind w:left="2368" w:hanging="180"/>
      </w:pPr>
    </w:lvl>
    <w:lvl w:ilvl="3" w:tplc="1409000F" w:tentative="1">
      <w:start w:val="1"/>
      <w:numFmt w:val="decimal"/>
      <w:lvlText w:val="%4."/>
      <w:lvlJc w:val="left"/>
      <w:pPr>
        <w:ind w:left="3088" w:hanging="360"/>
      </w:pPr>
    </w:lvl>
    <w:lvl w:ilvl="4" w:tplc="14090019" w:tentative="1">
      <w:start w:val="1"/>
      <w:numFmt w:val="lowerLetter"/>
      <w:lvlText w:val="%5."/>
      <w:lvlJc w:val="left"/>
      <w:pPr>
        <w:ind w:left="3808" w:hanging="360"/>
      </w:pPr>
    </w:lvl>
    <w:lvl w:ilvl="5" w:tplc="1409001B" w:tentative="1">
      <w:start w:val="1"/>
      <w:numFmt w:val="lowerRoman"/>
      <w:lvlText w:val="%6."/>
      <w:lvlJc w:val="right"/>
      <w:pPr>
        <w:ind w:left="4528" w:hanging="180"/>
      </w:pPr>
    </w:lvl>
    <w:lvl w:ilvl="6" w:tplc="1409000F" w:tentative="1">
      <w:start w:val="1"/>
      <w:numFmt w:val="decimal"/>
      <w:lvlText w:val="%7."/>
      <w:lvlJc w:val="left"/>
      <w:pPr>
        <w:ind w:left="5248" w:hanging="360"/>
      </w:pPr>
    </w:lvl>
    <w:lvl w:ilvl="7" w:tplc="14090019" w:tentative="1">
      <w:start w:val="1"/>
      <w:numFmt w:val="lowerLetter"/>
      <w:lvlText w:val="%8."/>
      <w:lvlJc w:val="left"/>
      <w:pPr>
        <w:ind w:left="5968" w:hanging="360"/>
      </w:pPr>
    </w:lvl>
    <w:lvl w:ilvl="8" w:tplc="1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796394">
    <w:abstractNumId w:val="0"/>
  </w:num>
  <w:num w:numId="2" w16cid:durableId="766314348">
    <w:abstractNumId w:val="0"/>
  </w:num>
  <w:num w:numId="3" w16cid:durableId="2128431991">
    <w:abstractNumId w:val="3"/>
  </w:num>
  <w:num w:numId="4" w16cid:durableId="1567761291">
    <w:abstractNumId w:val="2"/>
  </w:num>
  <w:num w:numId="5" w16cid:durableId="1352947925">
    <w:abstractNumId w:val="4"/>
  </w:num>
  <w:num w:numId="6" w16cid:durableId="1230338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49"/>
    <w:rsid w:val="00003067"/>
    <w:rsid w:val="000419F9"/>
    <w:rsid w:val="000842A3"/>
    <w:rsid w:val="001813CC"/>
    <w:rsid w:val="00213227"/>
    <w:rsid w:val="002F57B5"/>
    <w:rsid w:val="00322430"/>
    <w:rsid w:val="003848D2"/>
    <w:rsid w:val="003A3477"/>
    <w:rsid w:val="003D6888"/>
    <w:rsid w:val="00462BC1"/>
    <w:rsid w:val="00485C2D"/>
    <w:rsid w:val="004B6913"/>
    <w:rsid w:val="004D0077"/>
    <w:rsid w:val="00545F70"/>
    <w:rsid w:val="005B017F"/>
    <w:rsid w:val="005D55CA"/>
    <w:rsid w:val="006808C5"/>
    <w:rsid w:val="006E3DF1"/>
    <w:rsid w:val="008831CB"/>
    <w:rsid w:val="0097356F"/>
    <w:rsid w:val="009E5FA5"/>
    <w:rsid w:val="00AC6BE8"/>
    <w:rsid w:val="00B5011F"/>
    <w:rsid w:val="00C27A49"/>
    <w:rsid w:val="00DA7681"/>
    <w:rsid w:val="00DE4AD3"/>
    <w:rsid w:val="00ED032D"/>
    <w:rsid w:val="00F113BD"/>
    <w:rsid w:val="00FD2801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BE8AF"/>
  <w15:chartTrackingRefBased/>
  <w15:docId w15:val="{EE3C1ED9-6AA2-4CDA-BDF8-126BCAC6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1F"/>
  </w:style>
  <w:style w:type="paragraph" w:styleId="Footer">
    <w:name w:val="footer"/>
    <w:basedOn w:val="Normal"/>
    <w:link w:val="FooterChar"/>
    <w:uiPriority w:val="99"/>
    <w:unhideWhenUsed/>
    <w:rsid w:val="00B50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98E3-1A15-4814-9D22-2C9587F2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- Entering Client Sites</dc:title>
  <dc:subject/>
  <dc:creator>Hasmate</dc:creator>
  <cp:keywords/>
  <dc:description/>
  <cp:lastModifiedBy>RJ Bell</cp:lastModifiedBy>
  <cp:revision>4</cp:revision>
  <cp:lastPrinted>2017-03-21T19:13:00Z</cp:lastPrinted>
  <dcterms:created xsi:type="dcterms:W3CDTF">2024-03-18T21:28:00Z</dcterms:created>
  <dcterms:modified xsi:type="dcterms:W3CDTF">2024-04-03T01:18:00Z</dcterms:modified>
</cp:coreProperties>
</file>